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9DAB" w14:textId="77777777" w:rsidR="0051281B" w:rsidRDefault="00EA53C6" w:rsidP="0051281B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（法第25条第5項関係）</w:t>
      </w:r>
    </w:p>
    <w:p w14:paraId="6F818B80" w14:textId="77777777" w:rsidR="00EA53C6" w:rsidRPr="003B2992" w:rsidRDefault="00EA53C6" w:rsidP="0051281B">
      <w:pPr>
        <w:pStyle w:val="a6"/>
        <w:rPr>
          <w:rFonts w:hAnsi="ＭＳ 明朝" w:cs="ＭＳ ゴシック" w:hint="eastAsia"/>
        </w:rPr>
      </w:pPr>
    </w:p>
    <w:p w14:paraId="57D19A4B" w14:textId="77777777" w:rsidR="0051281B" w:rsidRPr="003B2992" w:rsidRDefault="00454A9C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="00797AAC">
        <w:rPr>
          <w:rFonts w:hAnsi="ＭＳ 明朝" w:cs="ＭＳ ゴシック" w:hint="eastAsia"/>
        </w:rPr>
        <w:t>年度</w:t>
      </w:r>
      <w:r w:rsidR="0051281B" w:rsidRPr="003B2992">
        <w:rPr>
          <w:rFonts w:hAnsi="ＭＳ 明朝" w:cs="ＭＳ ゴシック" w:hint="eastAsia"/>
        </w:rPr>
        <w:t>の事業計画書</w:t>
      </w:r>
    </w:p>
    <w:p w14:paraId="1F19258F" w14:textId="77777777" w:rsidR="0051281B" w:rsidRPr="003B2992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14:paraId="22C2B186" w14:textId="77777777" w:rsidR="0051281B" w:rsidRPr="003B2992" w:rsidRDefault="00454A9C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="00797AAC"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="00797AAC"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="00797AAC" w:rsidRPr="003B2992">
        <w:rPr>
          <w:rFonts w:hAnsi="ＭＳ 明朝" w:cs="ＭＳ ゴシック" w:hint="eastAsia"/>
        </w:rPr>
        <w:t>日</w:t>
      </w:r>
      <w:r w:rsidR="0051281B" w:rsidRPr="003B2992">
        <w:rPr>
          <w:rFonts w:hAnsi="ＭＳ 明朝" w:cs="ＭＳ ゴシック" w:hint="eastAsia"/>
        </w:rPr>
        <w:t>から</w:t>
      </w:r>
      <w:r>
        <w:rPr>
          <w:rFonts w:hAnsi="ＭＳ 明朝" w:cs="ＭＳ ゴシック" w:hint="eastAsia"/>
        </w:rPr>
        <w:t xml:space="preserve">　　</w:t>
      </w:r>
      <w:r w:rsidR="0051281B"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="0051281B"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="0051281B" w:rsidRPr="003B2992">
        <w:rPr>
          <w:rFonts w:hAnsi="ＭＳ 明朝" w:cs="ＭＳ ゴシック" w:hint="eastAsia"/>
        </w:rPr>
        <w:t>日まで</w:t>
      </w:r>
    </w:p>
    <w:p w14:paraId="22211B9A" w14:textId="77777777" w:rsidR="0051281B" w:rsidRPr="003B2992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14:paraId="6B2CA614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2AEC43E1" w14:textId="77777777" w:rsidR="0051281B" w:rsidRPr="003B2992" w:rsidRDefault="0051281B" w:rsidP="00454A9C">
      <w:pPr>
        <w:pStyle w:val="a6"/>
        <w:wordWrap w:val="0"/>
        <w:jc w:val="right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特定非営利活動法人</w:t>
      </w:r>
      <w:r w:rsidR="00454A9C">
        <w:rPr>
          <w:rFonts w:hAnsi="ＭＳ 明朝" w:cs="ＭＳ ゴシック" w:hint="eastAsia"/>
        </w:rPr>
        <w:t xml:space="preserve">　　　　　　　　</w:t>
      </w:r>
    </w:p>
    <w:p w14:paraId="44F4D6E5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7FE4E5F4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　事業実施の方針</w:t>
      </w:r>
    </w:p>
    <w:p w14:paraId="0B56CEE2" w14:textId="77777777" w:rsidR="0051281B" w:rsidRPr="003B2992" w:rsidRDefault="0051281B" w:rsidP="001F73FF">
      <w:pPr>
        <w:pStyle w:val="a6"/>
        <w:rPr>
          <w:rFonts w:hAnsi="ＭＳ 明朝" w:cs="ＭＳ ゴシック" w:hint="eastAsia"/>
        </w:rPr>
      </w:pPr>
    </w:p>
    <w:p w14:paraId="1C4B76B7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</w:p>
    <w:p w14:paraId="16161051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cr/>
      </w:r>
    </w:p>
    <w:p w14:paraId="677CB1FD" w14:textId="77777777" w:rsidR="0051281B" w:rsidRDefault="0051281B" w:rsidP="0051281B">
      <w:pPr>
        <w:pStyle w:val="a6"/>
        <w:rPr>
          <w:rFonts w:hAnsi="ＭＳ 明朝" w:cs="ＭＳ ゴシック" w:hint="eastAsia"/>
        </w:rPr>
      </w:pPr>
    </w:p>
    <w:p w14:paraId="35C52A73" w14:textId="77777777" w:rsidR="001F73FF" w:rsidRDefault="001F73FF" w:rsidP="0051281B">
      <w:pPr>
        <w:pStyle w:val="a6"/>
        <w:rPr>
          <w:rFonts w:hAnsi="ＭＳ 明朝" w:cs="ＭＳ ゴシック" w:hint="eastAsia"/>
        </w:rPr>
      </w:pPr>
    </w:p>
    <w:p w14:paraId="67FA5B10" w14:textId="77777777" w:rsidR="001F73FF" w:rsidRPr="003B2992" w:rsidRDefault="001F73FF" w:rsidP="0051281B">
      <w:pPr>
        <w:pStyle w:val="a6"/>
        <w:rPr>
          <w:rFonts w:hAnsi="ＭＳ 明朝" w:cs="ＭＳ ゴシック" w:hint="eastAsia"/>
        </w:rPr>
      </w:pPr>
    </w:p>
    <w:p w14:paraId="0A845420" w14:textId="77777777" w:rsidR="0051281B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　事業の実施に関する事項</w:t>
      </w:r>
    </w:p>
    <w:p w14:paraId="119C04E7" w14:textId="77777777" w:rsidR="0051281B" w:rsidRPr="003B2992" w:rsidRDefault="0051281B" w:rsidP="00F26219">
      <w:pPr>
        <w:pStyle w:val="a6"/>
        <w:ind w:firstLineChars="100" w:firstLine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3B2992" w14:paraId="3C42A57A" w14:textId="77777777" w:rsidTr="00F523C4">
        <w:trPr>
          <w:trHeight w:val="1709"/>
        </w:trPr>
        <w:tc>
          <w:tcPr>
            <w:tcW w:w="1477" w:type="dxa"/>
            <w:vAlign w:val="center"/>
          </w:tcPr>
          <w:p w14:paraId="2974CB04" w14:textId="77777777" w:rsidR="0051281B" w:rsidRPr="003B2992" w:rsidRDefault="0051281B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 業 名</w:t>
            </w:r>
          </w:p>
          <w:p w14:paraId="009D1BAB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263B1FFA" w14:textId="77777777" w:rsidR="0051281B" w:rsidRPr="003B2992" w:rsidRDefault="0051281B" w:rsidP="00F26219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vAlign w:val="center"/>
          </w:tcPr>
          <w:p w14:paraId="45467DC8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A)当該事業の</w:t>
            </w:r>
          </w:p>
          <w:p w14:paraId="3C543D55" w14:textId="77777777" w:rsidR="0051281B" w:rsidRPr="003B2992" w:rsidRDefault="0051281B" w:rsidP="00F26219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3B2992">
              <w:rPr>
                <w:rFonts w:hAnsi="ＭＳ 明朝" w:cs="ＭＳ ゴシック" w:hint="eastAsia"/>
              </w:rPr>
              <w:t xml:space="preserve">　実施予定日時</w:t>
            </w:r>
          </w:p>
          <w:p w14:paraId="06C1B59B" w14:textId="77777777" w:rsidR="0051281B" w:rsidRPr="003B2992" w:rsidRDefault="0051281B" w:rsidP="00F26219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B)当該事業の</w:t>
            </w:r>
          </w:p>
          <w:p w14:paraId="5060B8F9" w14:textId="77777777" w:rsidR="0051281B" w:rsidRPr="003B2992" w:rsidRDefault="0051281B" w:rsidP="00F26219">
            <w:pPr>
              <w:pStyle w:val="a6"/>
              <w:ind w:leftChars="146" w:left="35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実施予定場所</w:t>
            </w:r>
          </w:p>
          <w:p w14:paraId="29A5151B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C)従事者の</w:t>
            </w:r>
          </w:p>
          <w:p w14:paraId="3D276ED2" w14:textId="77777777" w:rsidR="0051281B" w:rsidRPr="003B2992" w:rsidRDefault="0051281B" w:rsidP="00F26219">
            <w:pPr>
              <w:pStyle w:val="a6"/>
              <w:ind w:leftChars="148" w:left="355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vAlign w:val="center"/>
          </w:tcPr>
          <w:p w14:paraId="2CD3491B" w14:textId="77777777" w:rsidR="0051281B" w:rsidRPr="003B2992" w:rsidRDefault="0051281B" w:rsidP="00F26219">
            <w:pPr>
              <w:pStyle w:val="a6"/>
              <w:ind w:left="307" w:hangingChars="146" w:hanging="307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D)受益対象</w:t>
            </w:r>
          </w:p>
          <w:p w14:paraId="40A849FB" w14:textId="77777777" w:rsidR="0051281B" w:rsidRPr="003B2992" w:rsidRDefault="0051281B" w:rsidP="00F26219">
            <w:pPr>
              <w:pStyle w:val="a6"/>
              <w:ind w:leftChars="145" w:left="348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者の範囲</w:t>
            </w:r>
          </w:p>
          <w:p w14:paraId="132AEC5E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vAlign w:val="center"/>
          </w:tcPr>
          <w:p w14:paraId="70BA7EE1" w14:textId="77777777" w:rsidR="002F2B43" w:rsidRPr="003B2992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業費の</w:t>
            </w:r>
          </w:p>
          <w:p w14:paraId="3DA26870" w14:textId="77777777" w:rsidR="002F2B43" w:rsidRPr="003B2992" w:rsidRDefault="002F2B43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算</w:t>
            </w:r>
            <w:r w:rsidR="0051281B" w:rsidRPr="003B2992">
              <w:rPr>
                <w:rFonts w:hAnsi="ＭＳ 明朝" w:cs="ＭＳ ゴシック" w:hint="eastAsia"/>
              </w:rPr>
              <w:t>額</w:t>
            </w:r>
          </w:p>
          <w:p w14:paraId="1A8D5D57" w14:textId="77777777" w:rsidR="0051281B" w:rsidRPr="003B2992" w:rsidRDefault="0051281B" w:rsidP="00C46B1B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51281B" w:rsidRPr="003B2992" w14:paraId="7322B103" w14:textId="77777777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</w:tcPr>
          <w:p w14:paraId="63D30F1D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32F7A48D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14:paraId="617086F8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34F6B874" w14:textId="77777777" w:rsidR="0051281B" w:rsidRPr="003B2992" w:rsidRDefault="0051281B" w:rsidP="00F26219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780F043E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51281B" w:rsidRPr="003B2992" w14:paraId="5B291771" w14:textId="77777777" w:rsidTr="00F523C4">
        <w:trPr>
          <w:trHeight w:val="2696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14EDAEE9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7D5BECFE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4A9FCFFF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6FFB5010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173B5B45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51281B" w:rsidRPr="003B2992" w14:paraId="0A8C525F" w14:textId="77777777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</w:tcPr>
          <w:p w14:paraId="52753ECA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76F6A512" w14:textId="77777777" w:rsidR="0051281B" w:rsidRPr="003B2992" w:rsidRDefault="0051281B" w:rsidP="00F26219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</w:tcPr>
          <w:p w14:paraId="6F278DA3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5B7187D8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2D755D62" w14:textId="77777777" w:rsidR="0051281B" w:rsidRPr="003B2992" w:rsidRDefault="0051281B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14:paraId="4440AADA" w14:textId="77777777" w:rsidR="004920B1" w:rsidRPr="003B2992" w:rsidRDefault="0051281B" w:rsidP="0051281B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/>
        </w:rPr>
        <w:br w:type="page"/>
      </w:r>
    </w:p>
    <w:p w14:paraId="7FE74AB4" w14:textId="77777777" w:rsidR="0051281B" w:rsidRPr="003B2992" w:rsidRDefault="0051281B" w:rsidP="00F26219">
      <w:pPr>
        <w:pStyle w:val="a6"/>
        <w:ind w:left="210" w:hangingChars="100" w:hanging="210"/>
        <w:rPr>
          <w:rFonts w:hAnsi="ＭＳ 明朝" w:cs="ＭＳ ゴシック" w:hint="eastAsia"/>
        </w:rPr>
      </w:pPr>
      <w:r w:rsidRPr="003B2992">
        <w:rPr>
          <w:rFonts w:ascii="Century" w:hAnsi="Century" w:cs="ＭＳ ゴシック" w:hint="eastAsia"/>
        </w:rPr>
        <w:t>（備考）</w:t>
      </w:r>
    </w:p>
    <w:p w14:paraId="6729CF9A" w14:textId="77777777" w:rsidR="004030D1" w:rsidRPr="003B2992" w:rsidRDefault="004030D1" w:rsidP="00F26219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</w:t>
      </w:r>
      <w:r w:rsidR="00D025D9">
        <w:rPr>
          <w:rFonts w:hAnsi="ＭＳ 明朝" w:cs="ＭＳ ゴシック" w:hint="eastAsia"/>
        </w:rPr>
        <w:t xml:space="preserve">　</w:t>
      </w:r>
      <w:r w:rsidR="00C515EF">
        <w:rPr>
          <w:rFonts w:hAnsi="ＭＳ 明朝" w:cs="ＭＳ ゴシック" w:hint="eastAsia"/>
        </w:rPr>
        <w:t>定款の変更の日の属する</w:t>
      </w:r>
      <w:r w:rsidR="0051281B" w:rsidRPr="003B2992">
        <w:rPr>
          <w:rFonts w:hAnsi="ＭＳ 明朝" w:cs="ＭＳ ゴシック" w:hint="eastAsia"/>
        </w:rPr>
        <w:t>事業年度の事業計画書及び翌事業年度の事業計画書は、それぞれ別葉として作成する。</w:t>
      </w:r>
    </w:p>
    <w:p w14:paraId="4A0E3CA8" w14:textId="77777777" w:rsidR="0051281B" w:rsidRPr="003B2992" w:rsidRDefault="004030D1" w:rsidP="00F26219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</w:t>
      </w:r>
      <w:r w:rsidR="0051281B" w:rsidRPr="003B2992">
        <w:rPr>
          <w:rFonts w:hAnsi="ＭＳ 明朝" w:cs="ＭＳ ゴシック" w:hint="eastAsia"/>
        </w:rPr>
        <w:t xml:space="preserve">　２は、(1)には特定非営利活動に係る事業、(2)にはその他の事業について区分を明らかにして記載する。</w:t>
      </w:r>
    </w:p>
    <w:p w14:paraId="1F39E096" w14:textId="77777777" w:rsidR="0051281B" w:rsidRPr="003B2992" w:rsidRDefault="004030D1" w:rsidP="00F26219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３</w:t>
      </w:r>
      <w:r w:rsidR="0051281B" w:rsidRPr="003B2992">
        <w:rPr>
          <w:rFonts w:hAnsi="ＭＳ 明朝" w:cs="ＭＳ ゴシック" w:hint="eastAsia"/>
        </w:rPr>
        <w:t xml:space="preserve">　２(2)に</w:t>
      </w:r>
      <w:r w:rsidR="00D025D9">
        <w:rPr>
          <w:rFonts w:hAnsi="ＭＳ 明朝" w:cs="ＭＳ ゴシック" w:hint="eastAsia"/>
        </w:rPr>
        <w:t>は、定款上、「その他の事業」に関する事項を定めているものの、</w:t>
      </w:r>
      <w:r w:rsidR="00A65437">
        <w:rPr>
          <w:rFonts w:hAnsi="ＭＳ 明朝" w:cs="ＭＳ ゴシック" w:hint="eastAsia"/>
        </w:rPr>
        <w:t>当該</w:t>
      </w:r>
      <w:r w:rsidR="0051281B" w:rsidRPr="003B2992">
        <w:rPr>
          <w:rFonts w:hAnsi="ＭＳ 明朝" w:cs="ＭＳ ゴシック" w:hint="eastAsia"/>
        </w:rPr>
        <w:t>事業年度にその他の事業を実施する予定がない場合、「実施予定なし」と記載する。</w:t>
      </w:r>
    </w:p>
    <w:p w14:paraId="0A698F05" w14:textId="77777777" w:rsidR="00EA53C6" w:rsidRDefault="00B05B3C" w:rsidP="00EA53C6">
      <w:pPr>
        <w:pStyle w:val="a6"/>
        <w:rPr>
          <w:rFonts w:hAnsi="ＭＳ 明朝" w:cs="ＭＳ ゴシック" w:hint="eastAsia"/>
        </w:rPr>
      </w:pPr>
      <w:r>
        <w:rPr>
          <w:rFonts w:hAnsi="ＭＳ 明朝"/>
          <w:szCs w:val="21"/>
        </w:rPr>
        <w:br w:type="page"/>
      </w:r>
      <w:r w:rsidR="00EA53C6">
        <w:rPr>
          <w:rFonts w:hAnsi="ＭＳ 明朝" w:cs="ＭＳ ゴシック" w:hint="eastAsia"/>
        </w:rPr>
        <w:lastRenderedPageBreak/>
        <w:t>（法第25条第5項関係）</w:t>
      </w:r>
    </w:p>
    <w:p w14:paraId="0EA072F5" w14:textId="77777777" w:rsidR="00EA53C6" w:rsidRDefault="00EA53C6" w:rsidP="00EA53C6">
      <w:pPr>
        <w:pStyle w:val="a6"/>
        <w:jc w:val="left"/>
        <w:rPr>
          <w:rFonts w:hAnsi="ＭＳ 明朝" w:hint="eastAsia"/>
          <w:szCs w:val="21"/>
        </w:rPr>
      </w:pPr>
    </w:p>
    <w:p w14:paraId="3C66E710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年度</w:t>
      </w:r>
      <w:r w:rsidRPr="003B2992">
        <w:rPr>
          <w:rFonts w:hAnsi="ＭＳ 明朝" w:cs="ＭＳ ゴシック" w:hint="eastAsia"/>
        </w:rPr>
        <w:t>の事業年度の事業計画書</w:t>
      </w:r>
    </w:p>
    <w:p w14:paraId="52BB2448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</w:p>
    <w:p w14:paraId="706BC554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日から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 xml:space="preserve">　　</w:t>
      </w:r>
      <w:r w:rsidRPr="003B2992">
        <w:rPr>
          <w:rFonts w:hAnsi="ＭＳ 明朝" w:cs="ＭＳ ゴシック" w:hint="eastAsia"/>
        </w:rPr>
        <w:t>日まで</w:t>
      </w:r>
    </w:p>
    <w:p w14:paraId="717E2C49" w14:textId="77777777" w:rsidR="00B05B3C" w:rsidRPr="003B2992" w:rsidRDefault="00B05B3C" w:rsidP="00B05B3C">
      <w:pPr>
        <w:pStyle w:val="a6"/>
        <w:jc w:val="center"/>
        <w:rPr>
          <w:rFonts w:hAnsi="ＭＳ 明朝" w:cs="ＭＳ ゴシック" w:hint="eastAsia"/>
        </w:rPr>
      </w:pPr>
    </w:p>
    <w:p w14:paraId="1075E7A1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1643CFC0" w14:textId="77777777" w:rsidR="00B05B3C" w:rsidRPr="003B2992" w:rsidRDefault="00B05B3C" w:rsidP="00B05B3C">
      <w:pPr>
        <w:pStyle w:val="a6"/>
        <w:wordWrap w:val="0"/>
        <w:jc w:val="right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特定非営利活動法人</w:t>
      </w:r>
      <w:r>
        <w:rPr>
          <w:rFonts w:hAnsi="ＭＳ 明朝" w:cs="ＭＳ ゴシック" w:hint="eastAsia"/>
        </w:rPr>
        <w:t xml:space="preserve">　　　　　　　　</w:t>
      </w:r>
    </w:p>
    <w:p w14:paraId="4285BE6F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1FE77F51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　事業実施の方針</w:t>
      </w:r>
    </w:p>
    <w:p w14:paraId="0F0C1BD9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5E950A01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16ADAEB8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cr/>
      </w:r>
    </w:p>
    <w:p w14:paraId="201480F8" w14:textId="77777777" w:rsidR="00B05B3C" w:rsidRDefault="00B05B3C" w:rsidP="00B05B3C">
      <w:pPr>
        <w:pStyle w:val="a6"/>
        <w:rPr>
          <w:rFonts w:hAnsi="ＭＳ 明朝" w:cs="ＭＳ ゴシック" w:hint="eastAsia"/>
        </w:rPr>
      </w:pPr>
    </w:p>
    <w:p w14:paraId="4DA45F71" w14:textId="77777777" w:rsidR="00B05B3C" w:rsidRDefault="00B05B3C" w:rsidP="00B05B3C">
      <w:pPr>
        <w:pStyle w:val="a6"/>
        <w:rPr>
          <w:rFonts w:hAnsi="ＭＳ 明朝" w:cs="ＭＳ ゴシック" w:hint="eastAsia"/>
        </w:rPr>
      </w:pPr>
    </w:p>
    <w:p w14:paraId="35EE587B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</w:p>
    <w:p w14:paraId="13C525C7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　事業の実施に関する事項</w:t>
      </w:r>
    </w:p>
    <w:p w14:paraId="0D46F486" w14:textId="77777777" w:rsidR="00B05B3C" w:rsidRPr="003B2992" w:rsidRDefault="00B05B3C" w:rsidP="00B05B3C">
      <w:pPr>
        <w:pStyle w:val="a6"/>
        <w:ind w:firstLineChars="100" w:firstLine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B05B3C" w:rsidRPr="003B2992" w14:paraId="45A4B814" w14:textId="77777777" w:rsidTr="009B5D01">
        <w:trPr>
          <w:trHeight w:val="1709"/>
        </w:trPr>
        <w:tc>
          <w:tcPr>
            <w:tcW w:w="1477" w:type="dxa"/>
            <w:vAlign w:val="center"/>
          </w:tcPr>
          <w:p w14:paraId="761F791D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 業 名</w:t>
            </w:r>
          </w:p>
          <w:p w14:paraId="307655D5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vAlign w:val="center"/>
          </w:tcPr>
          <w:p w14:paraId="46C78F71" w14:textId="77777777" w:rsidR="00B05B3C" w:rsidRPr="003B2992" w:rsidRDefault="00B05B3C" w:rsidP="009B5D01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vAlign w:val="center"/>
          </w:tcPr>
          <w:p w14:paraId="70D6AB54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A)当該事業の</w:t>
            </w:r>
          </w:p>
          <w:p w14:paraId="7677A814" w14:textId="77777777" w:rsidR="00B05B3C" w:rsidRPr="003B2992" w:rsidRDefault="00B05B3C" w:rsidP="009B5D01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3B2992">
              <w:rPr>
                <w:rFonts w:hAnsi="ＭＳ 明朝" w:cs="ＭＳ ゴシック" w:hint="eastAsia"/>
              </w:rPr>
              <w:t xml:space="preserve">　実施予定日時</w:t>
            </w:r>
          </w:p>
          <w:p w14:paraId="6777FD20" w14:textId="77777777" w:rsidR="00B05B3C" w:rsidRPr="003B2992" w:rsidRDefault="00B05B3C" w:rsidP="009B5D01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B)当該事業の</w:t>
            </w:r>
          </w:p>
          <w:p w14:paraId="0136AA31" w14:textId="77777777" w:rsidR="00B05B3C" w:rsidRPr="003B2992" w:rsidRDefault="00B05B3C" w:rsidP="009B5D01">
            <w:pPr>
              <w:pStyle w:val="a6"/>
              <w:ind w:leftChars="146" w:left="350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実施予定場所</w:t>
            </w:r>
          </w:p>
          <w:p w14:paraId="292BCD0E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C)従事者の</w:t>
            </w:r>
          </w:p>
          <w:p w14:paraId="10664EDB" w14:textId="77777777" w:rsidR="00B05B3C" w:rsidRPr="003B2992" w:rsidRDefault="00B05B3C" w:rsidP="009B5D01">
            <w:pPr>
              <w:pStyle w:val="a6"/>
              <w:ind w:leftChars="148" w:left="355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vAlign w:val="center"/>
          </w:tcPr>
          <w:p w14:paraId="3FEBF273" w14:textId="77777777" w:rsidR="00B05B3C" w:rsidRPr="003B2992" w:rsidRDefault="00B05B3C" w:rsidP="009B5D01">
            <w:pPr>
              <w:pStyle w:val="a6"/>
              <w:ind w:left="307" w:hangingChars="146" w:hanging="307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D)受益対象</w:t>
            </w:r>
          </w:p>
          <w:p w14:paraId="59C10187" w14:textId="77777777" w:rsidR="00B05B3C" w:rsidRPr="003B2992" w:rsidRDefault="00B05B3C" w:rsidP="009B5D01">
            <w:pPr>
              <w:pStyle w:val="a6"/>
              <w:ind w:leftChars="145" w:left="348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者の範囲</w:t>
            </w:r>
          </w:p>
          <w:p w14:paraId="5C646ECF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vAlign w:val="center"/>
          </w:tcPr>
          <w:p w14:paraId="13FBE214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事業費の</w:t>
            </w:r>
          </w:p>
          <w:p w14:paraId="411CDBCD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予算額</w:t>
            </w:r>
          </w:p>
          <w:p w14:paraId="0B292CB4" w14:textId="77777777" w:rsidR="00B05B3C" w:rsidRPr="003B2992" w:rsidRDefault="00B05B3C" w:rsidP="009B5D01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3B2992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B05B3C" w:rsidRPr="003B2992" w14:paraId="7EE64547" w14:textId="77777777" w:rsidTr="009B5D01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</w:tcPr>
          <w:p w14:paraId="5B36A411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5A4100FB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14:paraId="0ACF911A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7FE45D8" w14:textId="77777777" w:rsidR="00B05B3C" w:rsidRPr="003B2992" w:rsidRDefault="00B05B3C" w:rsidP="009B5D01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0CA6089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B05B3C" w:rsidRPr="003B2992" w14:paraId="2143CF6B" w14:textId="77777777" w:rsidTr="009B5D01">
        <w:trPr>
          <w:trHeight w:val="2696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62FCA901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11EC8114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14:paraId="39209D74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3454608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39C610D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B05B3C" w:rsidRPr="003B2992" w14:paraId="54267F73" w14:textId="77777777" w:rsidTr="009B5D01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</w:tcPr>
          <w:p w14:paraId="41790F57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</w:tcPr>
          <w:p w14:paraId="5C4E63C8" w14:textId="77777777" w:rsidR="00B05B3C" w:rsidRPr="003B2992" w:rsidRDefault="00B05B3C" w:rsidP="009B5D01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899" w:type="dxa"/>
            <w:tcBorders>
              <w:top w:val="dotted" w:sz="4" w:space="0" w:color="auto"/>
            </w:tcBorders>
          </w:tcPr>
          <w:p w14:paraId="4656CE11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0B2C36EC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3A43BFEB" w14:textId="77777777" w:rsidR="00B05B3C" w:rsidRPr="003B2992" w:rsidRDefault="00B05B3C" w:rsidP="009B5D01">
            <w:pPr>
              <w:pStyle w:val="a6"/>
              <w:rPr>
                <w:rFonts w:hAnsi="ＭＳ 明朝" w:cs="ＭＳ ゴシック" w:hint="eastAsia"/>
              </w:rPr>
            </w:pPr>
          </w:p>
        </w:tc>
      </w:tr>
    </w:tbl>
    <w:p w14:paraId="63F439E3" w14:textId="77777777" w:rsidR="00B05B3C" w:rsidRPr="003B2992" w:rsidRDefault="00B05B3C" w:rsidP="00B05B3C">
      <w:pPr>
        <w:pStyle w:val="a6"/>
        <w:rPr>
          <w:rFonts w:hAnsi="ＭＳ 明朝" w:cs="ＭＳ ゴシック" w:hint="eastAsia"/>
        </w:rPr>
      </w:pPr>
      <w:r w:rsidRPr="003B2992">
        <w:rPr>
          <w:rFonts w:hAnsi="ＭＳ 明朝" w:cs="ＭＳ ゴシック"/>
        </w:rPr>
        <w:br w:type="page"/>
      </w:r>
    </w:p>
    <w:p w14:paraId="2B5DB4E0" w14:textId="77777777" w:rsidR="00B05B3C" w:rsidRPr="003B2992" w:rsidRDefault="00B05B3C" w:rsidP="00B05B3C">
      <w:pPr>
        <w:pStyle w:val="a6"/>
        <w:ind w:left="210" w:hangingChars="100" w:hanging="210"/>
        <w:rPr>
          <w:rFonts w:hAnsi="ＭＳ 明朝" w:cs="ＭＳ ゴシック" w:hint="eastAsia"/>
        </w:rPr>
      </w:pPr>
      <w:r w:rsidRPr="003B2992">
        <w:rPr>
          <w:rFonts w:ascii="Century" w:hAnsi="Century" w:cs="ＭＳ ゴシック" w:hint="eastAsia"/>
        </w:rPr>
        <w:t>（備考）</w:t>
      </w:r>
    </w:p>
    <w:p w14:paraId="44F0AF12" w14:textId="77777777" w:rsidR="00B05B3C" w:rsidRPr="003B2992" w:rsidRDefault="00B05B3C" w:rsidP="00B05B3C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１</w:t>
      </w:r>
      <w:r>
        <w:rPr>
          <w:rFonts w:hAnsi="ＭＳ 明朝" w:cs="ＭＳ ゴシック" w:hint="eastAsia"/>
        </w:rPr>
        <w:t xml:space="preserve">　</w:t>
      </w:r>
      <w:r w:rsidR="00C515EF">
        <w:rPr>
          <w:rFonts w:hAnsi="ＭＳ 明朝" w:cs="ＭＳ ゴシック" w:hint="eastAsia"/>
        </w:rPr>
        <w:t>定款の変更の日の属する</w:t>
      </w:r>
      <w:r w:rsidR="00C515EF" w:rsidRPr="003B2992">
        <w:rPr>
          <w:rFonts w:hAnsi="ＭＳ 明朝" w:cs="ＭＳ ゴシック" w:hint="eastAsia"/>
        </w:rPr>
        <w:t>事業年度の事業計画書及び翌事業年度の事業計画書は、それぞれ別葉として作成する。</w:t>
      </w:r>
    </w:p>
    <w:p w14:paraId="60791A22" w14:textId="77777777" w:rsidR="00B05B3C" w:rsidRPr="003B2992" w:rsidRDefault="00B05B3C" w:rsidP="00B05B3C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２　２は、(1)には特定非営利活動に係る事業、(2)にはその他の事業について区分を明らかにして記載する。</w:t>
      </w:r>
    </w:p>
    <w:p w14:paraId="20EC66F7" w14:textId="77777777" w:rsidR="00B05B3C" w:rsidRPr="003B2992" w:rsidRDefault="00B05B3C" w:rsidP="00B05B3C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3B2992">
        <w:rPr>
          <w:rFonts w:hAnsi="ＭＳ 明朝" w:cs="ＭＳ ゴシック" w:hint="eastAsia"/>
        </w:rPr>
        <w:t>３　２(2)に</w:t>
      </w:r>
      <w:r>
        <w:rPr>
          <w:rFonts w:hAnsi="ＭＳ 明朝" w:cs="ＭＳ ゴシック" w:hint="eastAsia"/>
        </w:rPr>
        <w:t>は、定款上、「その他の事業」に関する事項を定めているものの、</w:t>
      </w:r>
      <w:r w:rsidR="00A65437">
        <w:rPr>
          <w:rFonts w:hAnsi="ＭＳ 明朝" w:cs="ＭＳ ゴシック" w:hint="eastAsia"/>
        </w:rPr>
        <w:t>当該</w:t>
      </w:r>
      <w:r w:rsidRPr="003B2992">
        <w:rPr>
          <w:rFonts w:hAnsi="ＭＳ 明朝" w:cs="ＭＳ ゴシック" w:hint="eastAsia"/>
        </w:rPr>
        <w:t>事業年度にその他の事業を実施する予定がない場合、「実施予定なし」と記載する。</w:t>
      </w:r>
    </w:p>
    <w:p w14:paraId="2836D8B0" w14:textId="77777777" w:rsidR="00B05B3C" w:rsidRPr="003B2992" w:rsidRDefault="00B05B3C" w:rsidP="00B05B3C">
      <w:pPr>
        <w:pStyle w:val="a6"/>
        <w:rPr>
          <w:rFonts w:hAnsi="ＭＳ 明朝" w:hint="eastAsia"/>
          <w:szCs w:val="21"/>
        </w:rPr>
      </w:pPr>
    </w:p>
    <w:p w14:paraId="5B23B24D" w14:textId="77777777" w:rsidR="00535767" w:rsidRPr="00B05B3C" w:rsidRDefault="00535767" w:rsidP="00D83C80">
      <w:pPr>
        <w:pStyle w:val="a6"/>
        <w:rPr>
          <w:rFonts w:hAnsi="ＭＳ 明朝" w:hint="eastAsia"/>
          <w:szCs w:val="21"/>
        </w:rPr>
      </w:pPr>
    </w:p>
    <w:sectPr w:rsidR="00535767" w:rsidRPr="00B05B3C" w:rsidSect="001F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851" w:left="1418" w:header="567" w:footer="284" w:gutter="0"/>
      <w:pgNumType w:start="62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A0270" w14:textId="77777777" w:rsidR="00F25520" w:rsidRDefault="00F25520">
      <w:r>
        <w:separator/>
      </w:r>
    </w:p>
  </w:endnote>
  <w:endnote w:type="continuationSeparator" w:id="0">
    <w:p w14:paraId="02748734" w14:textId="77777777" w:rsidR="00F25520" w:rsidRDefault="00F2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F96B6" w14:textId="77777777" w:rsidR="00675BD3" w:rsidRDefault="00675BD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0E0E" w14:textId="77777777"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6E34" w14:textId="77777777" w:rsidR="00675BD3" w:rsidRDefault="00675B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BAA8" w14:textId="77777777" w:rsidR="00F25520" w:rsidRDefault="00F25520">
      <w:r>
        <w:separator/>
      </w:r>
    </w:p>
  </w:footnote>
  <w:footnote w:type="continuationSeparator" w:id="0">
    <w:p w14:paraId="310A8676" w14:textId="77777777" w:rsidR="00F25520" w:rsidRDefault="00F2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0F64" w14:textId="77777777" w:rsidR="00675BD3" w:rsidRDefault="00675B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DAB" w14:textId="77777777" w:rsidR="00675BD3" w:rsidRDefault="00675BD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7F11" w14:textId="77777777" w:rsidR="00675BD3" w:rsidRDefault="00675B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382705901">
    <w:abstractNumId w:val="11"/>
  </w:num>
  <w:num w:numId="2" w16cid:durableId="1303583176">
    <w:abstractNumId w:val="4"/>
  </w:num>
  <w:num w:numId="3" w16cid:durableId="911623612">
    <w:abstractNumId w:val="31"/>
  </w:num>
  <w:num w:numId="4" w16cid:durableId="2045710718">
    <w:abstractNumId w:val="35"/>
  </w:num>
  <w:num w:numId="5" w16cid:durableId="825778486">
    <w:abstractNumId w:val="30"/>
  </w:num>
  <w:num w:numId="6" w16cid:durableId="284042580">
    <w:abstractNumId w:val="36"/>
  </w:num>
  <w:num w:numId="7" w16cid:durableId="773742539">
    <w:abstractNumId w:val="34"/>
  </w:num>
  <w:num w:numId="8" w16cid:durableId="892734594">
    <w:abstractNumId w:val="18"/>
  </w:num>
  <w:num w:numId="9" w16cid:durableId="112985886">
    <w:abstractNumId w:val="37"/>
  </w:num>
  <w:num w:numId="10" w16cid:durableId="797452967">
    <w:abstractNumId w:val="6"/>
  </w:num>
  <w:num w:numId="11" w16cid:durableId="1162628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34867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4549603">
    <w:abstractNumId w:val="19"/>
  </w:num>
  <w:num w:numId="14" w16cid:durableId="1641223845">
    <w:abstractNumId w:val="21"/>
  </w:num>
  <w:num w:numId="15" w16cid:durableId="1772360232">
    <w:abstractNumId w:val="10"/>
  </w:num>
  <w:num w:numId="16" w16cid:durableId="985548106">
    <w:abstractNumId w:val="3"/>
  </w:num>
  <w:num w:numId="17" w16cid:durableId="1545868393">
    <w:abstractNumId w:val="0"/>
  </w:num>
  <w:num w:numId="18" w16cid:durableId="828059062">
    <w:abstractNumId w:val="8"/>
  </w:num>
  <w:num w:numId="19" w16cid:durableId="1529097315">
    <w:abstractNumId w:val="13"/>
  </w:num>
  <w:num w:numId="20" w16cid:durableId="514851942">
    <w:abstractNumId w:val="26"/>
  </w:num>
  <w:num w:numId="21" w16cid:durableId="1567107299">
    <w:abstractNumId w:val="32"/>
  </w:num>
  <w:num w:numId="22" w16cid:durableId="1271164584">
    <w:abstractNumId w:val="22"/>
  </w:num>
  <w:num w:numId="23" w16cid:durableId="1909419672">
    <w:abstractNumId w:val="12"/>
  </w:num>
  <w:num w:numId="24" w16cid:durableId="85461606">
    <w:abstractNumId w:val="29"/>
  </w:num>
  <w:num w:numId="25" w16cid:durableId="786892461">
    <w:abstractNumId w:val="39"/>
  </w:num>
  <w:num w:numId="26" w16cid:durableId="1468082441">
    <w:abstractNumId w:val="20"/>
  </w:num>
  <w:num w:numId="27" w16cid:durableId="2074425960">
    <w:abstractNumId w:val="33"/>
  </w:num>
  <w:num w:numId="28" w16cid:durableId="1744715677">
    <w:abstractNumId w:val="28"/>
  </w:num>
  <w:num w:numId="29" w16cid:durableId="800735089">
    <w:abstractNumId w:val="24"/>
  </w:num>
  <w:num w:numId="30" w16cid:durableId="266279135">
    <w:abstractNumId w:val="25"/>
  </w:num>
  <w:num w:numId="31" w16cid:durableId="1264802440">
    <w:abstractNumId w:val="27"/>
  </w:num>
  <w:num w:numId="32" w16cid:durableId="1635254796">
    <w:abstractNumId w:val="1"/>
  </w:num>
  <w:num w:numId="33" w16cid:durableId="883757856">
    <w:abstractNumId w:val="17"/>
  </w:num>
  <w:num w:numId="34" w16cid:durableId="1778789812">
    <w:abstractNumId w:val="23"/>
  </w:num>
  <w:num w:numId="35" w16cid:durableId="350768422">
    <w:abstractNumId w:val="5"/>
  </w:num>
  <w:num w:numId="36" w16cid:durableId="1574661956">
    <w:abstractNumId w:val="9"/>
  </w:num>
  <w:num w:numId="37" w16cid:durableId="1081368559">
    <w:abstractNumId w:val="16"/>
  </w:num>
  <w:num w:numId="38" w16cid:durableId="365064078">
    <w:abstractNumId w:val="38"/>
  </w:num>
  <w:num w:numId="39" w16cid:durableId="1668553465">
    <w:abstractNumId w:val="14"/>
  </w:num>
  <w:num w:numId="40" w16cid:durableId="93136238">
    <w:abstractNumId w:val="7"/>
  </w:num>
  <w:num w:numId="41" w16cid:durableId="438836847">
    <w:abstractNumId w:val="15"/>
  </w:num>
  <w:num w:numId="42" w16cid:durableId="84536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975F4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1597B"/>
    <w:rsid w:val="001301F0"/>
    <w:rsid w:val="00155B71"/>
    <w:rsid w:val="0016025A"/>
    <w:rsid w:val="0016156D"/>
    <w:rsid w:val="00164C97"/>
    <w:rsid w:val="00166B37"/>
    <w:rsid w:val="00171A35"/>
    <w:rsid w:val="00173DC5"/>
    <w:rsid w:val="0017406A"/>
    <w:rsid w:val="001765EC"/>
    <w:rsid w:val="00191837"/>
    <w:rsid w:val="001B3BD8"/>
    <w:rsid w:val="001B67B8"/>
    <w:rsid w:val="001B6911"/>
    <w:rsid w:val="001B7149"/>
    <w:rsid w:val="001D3365"/>
    <w:rsid w:val="001E0B78"/>
    <w:rsid w:val="001E19C6"/>
    <w:rsid w:val="001E3E14"/>
    <w:rsid w:val="001E4FC3"/>
    <w:rsid w:val="001F48EE"/>
    <w:rsid w:val="001F73FF"/>
    <w:rsid w:val="0021095C"/>
    <w:rsid w:val="00211EB3"/>
    <w:rsid w:val="00213FBB"/>
    <w:rsid w:val="0021704C"/>
    <w:rsid w:val="00220C25"/>
    <w:rsid w:val="0022400B"/>
    <w:rsid w:val="00233D3E"/>
    <w:rsid w:val="00233FD0"/>
    <w:rsid w:val="00237EDE"/>
    <w:rsid w:val="00252819"/>
    <w:rsid w:val="00253B77"/>
    <w:rsid w:val="0025447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E29B8"/>
    <w:rsid w:val="002F2AF8"/>
    <w:rsid w:val="002F2B43"/>
    <w:rsid w:val="002F3AC8"/>
    <w:rsid w:val="002F774D"/>
    <w:rsid w:val="002F7F6E"/>
    <w:rsid w:val="00305F9B"/>
    <w:rsid w:val="0031693D"/>
    <w:rsid w:val="003169D0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C1A0D"/>
    <w:rsid w:val="003D5D1C"/>
    <w:rsid w:val="003D61DE"/>
    <w:rsid w:val="003F306F"/>
    <w:rsid w:val="003F58D7"/>
    <w:rsid w:val="003F7684"/>
    <w:rsid w:val="00401835"/>
    <w:rsid w:val="00402BA1"/>
    <w:rsid w:val="004030D1"/>
    <w:rsid w:val="00403A97"/>
    <w:rsid w:val="004150BD"/>
    <w:rsid w:val="00415B35"/>
    <w:rsid w:val="00417185"/>
    <w:rsid w:val="00431850"/>
    <w:rsid w:val="004331EE"/>
    <w:rsid w:val="0045079E"/>
    <w:rsid w:val="0045247E"/>
    <w:rsid w:val="00454A9C"/>
    <w:rsid w:val="0045577B"/>
    <w:rsid w:val="00457732"/>
    <w:rsid w:val="004577C8"/>
    <w:rsid w:val="00462C79"/>
    <w:rsid w:val="00470C0A"/>
    <w:rsid w:val="00472C03"/>
    <w:rsid w:val="00487D8D"/>
    <w:rsid w:val="00491A74"/>
    <w:rsid w:val="004920B1"/>
    <w:rsid w:val="004975F5"/>
    <w:rsid w:val="004A0ADF"/>
    <w:rsid w:val="004A0EA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7172"/>
    <w:rsid w:val="00577D6E"/>
    <w:rsid w:val="00581306"/>
    <w:rsid w:val="005830B1"/>
    <w:rsid w:val="00585124"/>
    <w:rsid w:val="00585E59"/>
    <w:rsid w:val="00591BB2"/>
    <w:rsid w:val="00592FB3"/>
    <w:rsid w:val="005940F4"/>
    <w:rsid w:val="005948F7"/>
    <w:rsid w:val="0059691F"/>
    <w:rsid w:val="005A432A"/>
    <w:rsid w:val="005A5AD6"/>
    <w:rsid w:val="005C4077"/>
    <w:rsid w:val="005D280D"/>
    <w:rsid w:val="005E07B1"/>
    <w:rsid w:val="005E42E2"/>
    <w:rsid w:val="005E5A59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2FA6"/>
    <w:rsid w:val="0062587E"/>
    <w:rsid w:val="006315DC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75BD3"/>
    <w:rsid w:val="006861FF"/>
    <w:rsid w:val="00696A9F"/>
    <w:rsid w:val="006A0013"/>
    <w:rsid w:val="006A0F72"/>
    <w:rsid w:val="006A27F8"/>
    <w:rsid w:val="006A53C3"/>
    <w:rsid w:val="006B0EF2"/>
    <w:rsid w:val="006B16B2"/>
    <w:rsid w:val="006B20DA"/>
    <w:rsid w:val="006B3130"/>
    <w:rsid w:val="006C3492"/>
    <w:rsid w:val="006D1D95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24A10"/>
    <w:rsid w:val="00734797"/>
    <w:rsid w:val="00743384"/>
    <w:rsid w:val="00746FEE"/>
    <w:rsid w:val="007603C8"/>
    <w:rsid w:val="00771197"/>
    <w:rsid w:val="00783C1F"/>
    <w:rsid w:val="007866E8"/>
    <w:rsid w:val="00797AAC"/>
    <w:rsid w:val="007A0CF2"/>
    <w:rsid w:val="007A0F48"/>
    <w:rsid w:val="007B1A1F"/>
    <w:rsid w:val="007B2745"/>
    <w:rsid w:val="007C2639"/>
    <w:rsid w:val="007D1DF1"/>
    <w:rsid w:val="007E17DB"/>
    <w:rsid w:val="007E54E2"/>
    <w:rsid w:val="007E619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90BBD"/>
    <w:rsid w:val="00890F25"/>
    <w:rsid w:val="00893F3D"/>
    <w:rsid w:val="00894EC8"/>
    <w:rsid w:val="00895515"/>
    <w:rsid w:val="008955D5"/>
    <w:rsid w:val="00895AF5"/>
    <w:rsid w:val="008A6436"/>
    <w:rsid w:val="008B0D2E"/>
    <w:rsid w:val="008B10D2"/>
    <w:rsid w:val="008B2553"/>
    <w:rsid w:val="008B260D"/>
    <w:rsid w:val="008B3DC0"/>
    <w:rsid w:val="008B6B85"/>
    <w:rsid w:val="008B74C5"/>
    <w:rsid w:val="008B77CB"/>
    <w:rsid w:val="008B7CD9"/>
    <w:rsid w:val="008C2A02"/>
    <w:rsid w:val="008C47EB"/>
    <w:rsid w:val="008C765E"/>
    <w:rsid w:val="008F45AC"/>
    <w:rsid w:val="00902E8F"/>
    <w:rsid w:val="0090368B"/>
    <w:rsid w:val="00907545"/>
    <w:rsid w:val="00907981"/>
    <w:rsid w:val="009171B4"/>
    <w:rsid w:val="00924686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21AE"/>
    <w:rsid w:val="00993146"/>
    <w:rsid w:val="00994502"/>
    <w:rsid w:val="00994D9B"/>
    <w:rsid w:val="009B41EF"/>
    <w:rsid w:val="009B5D01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5437"/>
    <w:rsid w:val="00A679AD"/>
    <w:rsid w:val="00A70DAF"/>
    <w:rsid w:val="00A719C3"/>
    <w:rsid w:val="00A72CE6"/>
    <w:rsid w:val="00A743C1"/>
    <w:rsid w:val="00A82095"/>
    <w:rsid w:val="00A82CB0"/>
    <w:rsid w:val="00A83A65"/>
    <w:rsid w:val="00A9133B"/>
    <w:rsid w:val="00A913F3"/>
    <w:rsid w:val="00A95023"/>
    <w:rsid w:val="00A95600"/>
    <w:rsid w:val="00AA22D6"/>
    <w:rsid w:val="00AA2BCB"/>
    <w:rsid w:val="00AB27AD"/>
    <w:rsid w:val="00AB2811"/>
    <w:rsid w:val="00AC0AB7"/>
    <w:rsid w:val="00AC1EAD"/>
    <w:rsid w:val="00AE130B"/>
    <w:rsid w:val="00AE2022"/>
    <w:rsid w:val="00AE3B2B"/>
    <w:rsid w:val="00AE5901"/>
    <w:rsid w:val="00AE5A0D"/>
    <w:rsid w:val="00AE78DC"/>
    <w:rsid w:val="00AF73D4"/>
    <w:rsid w:val="00B01C97"/>
    <w:rsid w:val="00B05B3C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720EF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C231A"/>
    <w:rsid w:val="00BC36C1"/>
    <w:rsid w:val="00BC4C99"/>
    <w:rsid w:val="00BD11BD"/>
    <w:rsid w:val="00BD7C3A"/>
    <w:rsid w:val="00BE0FD3"/>
    <w:rsid w:val="00BE6F15"/>
    <w:rsid w:val="00BF4AFB"/>
    <w:rsid w:val="00BF7BD2"/>
    <w:rsid w:val="00C01DCD"/>
    <w:rsid w:val="00C061A1"/>
    <w:rsid w:val="00C11AB7"/>
    <w:rsid w:val="00C35434"/>
    <w:rsid w:val="00C45831"/>
    <w:rsid w:val="00C46B1B"/>
    <w:rsid w:val="00C515EF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4FD8"/>
    <w:rsid w:val="00CB6A5D"/>
    <w:rsid w:val="00CD6F53"/>
    <w:rsid w:val="00CE3FBB"/>
    <w:rsid w:val="00CE670D"/>
    <w:rsid w:val="00CF3C4E"/>
    <w:rsid w:val="00D02545"/>
    <w:rsid w:val="00D025D9"/>
    <w:rsid w:val="00D04A71"/>
    <w:rsid w:val="00D05239"/>
    <w:rsid w:val="00D06A78"/>
    <w:rsid w:val="00D118A5"/>
    <w:rsid w:val="00D14F65"/>
    <w:rsid w:val="00D2755E"/>
    <w:rsid w:val="00D31C73"/>
    <w:rsid w:val="00D3245C"/>
    <w:rsid w:val="00D40E3A"/>
    <w:rsid w:val="00D446AC"/>
    <w:rsid w:val="00D51995"/>
    <w:rsid w:val="00D5283E"/>
    <w:rsid w:val="00D53F0F"/>
    <w:rsid w:val="00D5539E"/>
    <w:rsid w:val="00D6150B"/>
    <w:rsid w:val="00D6584F"/>
    <w:rsid w:val="00D66C0D"/>
    <w:rsid w:val="00D76B58"/>
    <w:rsid w:val="00D83B9F"/>
    <w:rsid w:val="00D83C80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C15CD"/>
    <w:rsid w:val="00DC79F9"/>
    <w:rsid w:val="00DD08AF"/>
    <w:rsid w:val="00DD0E88"/>
    <w:rsid w:val="00DE1ED8"/>
    <w:rsid w:val="00DE2634"/>
    <w:rsid w:val="00DE7245"/>
    <w:rsid w:val="00DF4975"/>
    <w:rsid w:val="00DF6057"/>
    <w:rsid w:val="00DF67B2"/>
    <w:rsid w:val="00E004BB"/>
    <w:rsid w:val="00E02109"/>
    <w:rsid w:val="00E07B46"/>
    <w:rsid w:val="00E15631"/>
    <w:rsid w:val="00E24B5C"/>
    <w:rsid w:val="00E26DDD"/>
    <w:rsid w:val="00E27E62"/>
    <w:rsid w:val="00E378AC"/>
    <w:rsid w:val="00E40AF3"/>
    <w:rsid w:val="00E41B5C"/>
    <w:rsid w:val="00E43811"/>
    <w:rsid w:val="00E44150"/>
    <w:rsid w:val="00E474C4"/>
    <w:rsid w:val="00E47A38"/>
    <w:rsid w:val="00E5480B"/>
    <w:rsid w:val="00E632EA"/>
    <w:rsid w:val="00E82665"/>
    <w:rsid w:val="00E905AC"/>
    <w:rsid w:val="00E90D33"/>
    <w:rsid w:val="00E9191A"/>
    <w:rsid w:val="00E92A86"/>
    <w:rsid w:val="00E96A23"/>
    <w:rsid w:val="00E97F5D"/>
    <w:rsid w:val="00EA1F12"/>
    <w:rsid w:val="00EA53C6"/>
    <w:rsid w:val="00EA793F"/>
    <w:rsid w:val="00EB1987"/>
    <w:rsid w:val="00EC51B4"/>
    <w:rsid w:val="00EC6D1B"/>
    <w:rsid w:val="00ED05E3"/>
    <w:rsid w:val="00ED4762"/>
    <w:rsid w:val="00EE7C06"/>
    <w:rsid w:val="00EF0B1C"/>
    <w:rsid w:val="00F13A6F"/>
    <w:rsid w:val="00F210DC"/>
    <w:rsid w:val="00F25520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1A5"/>
    <w:rsid w:val="00F5739F"/>
    <w:rsid w:val="00F60F25"/>
    <w:rsid w:val="00F65744"/>
    <w:rsid w:val="00F81F07"/>
    <w:rsid w:val="00F852C3"/>
    <w:rsid w:val="00F91D94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3C774A9E"/>
  <w15:chartTrackingRefBased/>
  <w15:docId w15:val="{96E5936D-B3FD-4493-9DCE-871627E1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F7FA-9626-466E-8B61-CE7CDE1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7T01:01:00Z</cp:lastPrinted>
  <dcterms:created xsi:type="dcterms:W3CDTF">2026-02-05T07:27:00Z</dcterms:created>
  <dcterms:modified xsi:type="dcterms:W3CDTF">2026-02-05T07:27:00Z</dcterms:modified>
</cp:coreProperties>
</file>